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539FF907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5D26AB">
        <w:t>3</w:t>
      </w:r>
    </w:p>
    <w:p w14:paraId="77471205" w14:textId="4CA9A7BD" w:rsidR="00D039B3" w:rsidRDefault="006068ED" w:rsidP="00C30C58">
      <w:pPr>
        <w:pStyle w:val="Titre"/>
        <w:rPr>
          <w:sz w:val="32"/>
        </w:rPr>
      </w:pPr>
      <w:r w:rsidRPr="00CD511A">
        <w:rPr>
          <w:sz w:val="32"/>
        </w:rPr>
        <w:t xml:space="preserve">Modèle </w:t>
      </w:r>
      <w:r w:rsidR="00CD511A" w:rsidRPr="00CD511A">
        <w:rPr>
          <w:sz w:val="32"/>
        </w:rPr>
        <w:t>de la formation d’une image par une lentille mince</w:t>
      </w:r>
    </w:p>
    <w:p w14:paraId="2394E211" w14:textId="2EB6B5CC" w:rsidR="00440458" w:rsidRPr="00CD511A" w:rsidRDefault="00440458" w:rsidP="00C30C58">
      <w:pPr>
        <w:pStyle w:val="Titre"/>
        <w:rPr>
          <w:sz w:val="32"/>
        </w:rPr>
      </w:pPr>
      <w:r>
        <w:rPr>
          <w:sz w:val="32"/>
        </w:rPr>
        <w:t>Modèle de l’</w:t>
      </w:r>
      <w:r w:rsidR="00B40A13">
        <w:rPr>
          <w:sz w:val="32"/>
        </w:rPr>
        <w:t>œil</w:t>
      </w:r>
    </w:p>
    <w:p w14:paraId="7A60351F" w14:textId="184BFCDA" w:rsidR="005D26AB" w:rsidRPr="00AC25A1" w:rsidRDefault="005D26AB" w:rsidP="006A3D2E">
      <w:pPr>
        <w:spacing w:before="12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A- </w:t>
      </w:r>
      <w:r w:rsidRPr="00AC25A1">
        <w:rPr>
          <w:rFonts w:ascii="Verdana" w:hAnsi="Verdana"/>
          <w:b/>
          <w:noProof/>
        </w:rPr>
        <w:t>Les lentilles</w:t>
      </w:r>
      <w:r w:rsidR="00440458">
        <w:rPr>
          <w:rFonts w:ascii="Verdana" w:hAnsi="Verdana"/>
          <w:b/>
          <w:noProof/>
        </w:rPr>
        <w:t xml:space="preserve"> et leur modélisation</w:t>
      </w:r>
    </w:p>
    <w:p w14:paraId="57E2DD79" w14:textId="601BC586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Les lentilles sont des éléments essentiels de la plupart des instruments d’optique.</w:t>
      </w:r>
      <w:r w:rsidRPr="004B7FD2">
        <w:rPr>
          <w:rFonts w:ascii="Verdana" w:hAnsi="Verdana"/>
          <w:b/>
          <w:bCs/>
          <w:sz w:val="20"/>
        </w:rPr>
        <w:t xml:space="preserve"> </w:t>
      </w:r>
      <w:r w:rsidRPr="004B7FD2">
        <w:rPr>
          <w:rFonts w:ascii="Verdana" w:hAnsi="Verdana"/>
          <w:sz w:val="20"/>
        </w:rPr>
        <w:t>Ce sont des pièces solides transparentes limitées par des surfaces sphériques ou dont l’une est plane.</w:t>
      </w:r>
    </w:p>
    <w:p w14:paraId="3557447F" w14:textId="504E9F1F" w:rsidR="005D26AB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Les lentilles à bord mince sont convergentes ; les lentilles à bord épais sont divergentes.</w:t>
      </w:r>
    </w:p>
    <w:tbl>
      <w:tblPr>
        <w:tblStyle w:val="Grilledutableau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36"/>
        <w:gridCol w:w="2291"/>
        <w:gridCol w:w="3001"/>
      </w:tblGrid>
      <w:tr w:rsidR="006A3D2E" w:rsidRPr="00AD7ABB" w14:paraId="6CA157CF" w14:textId="77777777" w:rsidTr="008C7DAA"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FE1451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D7ABB">
              <w:rPr>
                <w:rFonts w:asciiTheme="minorHAnsi" w:hAnsiTheme="minorHAnsi" w:cstheme="minorHAnsi"/>
                <w:b/>
                <w:sz w:val="20"/>
              </w:rPr>
              <w:t>Convergent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E1FFF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9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4FE58CC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D7ABB">
              <w:rPr>
                <w:rFonts w:asciiTheme="minorHAnsi" w:hAnsiTheme="minorHAnsi" w:cstheme="minorHAnsi"/>
                <w:b/>
                <w:sz w:val="20"/>
              </w:rPr>
              <w:t>Divergentes</w:t>
            </w:r>
          </w:p>
        </w:tc>
      </w:tr>
      <w:tr w:rsidR="006A3D2E" w:rsidRPr="00AD7ABB" w14:paraId="16E8A1F5" w14:textId="77777777" w:rsidTr="008C7DAA">
        <w:tc>
          <w:tcPr>
            <w:tcW w:w="2694" w:type="dxa"/>
            <w:vAlign w:val="center"/>
          </w:tcPr>
          <w:p w14:paraId="04B287E7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D7ABB">
              <w:rPr>
                <w:rFonts w:asciiTheme="minorHAnsi" w:hAnsiTheme="minorHAnsi" w:cstheme="minorHAnsi"/>
                <w:sz w:val="20"/>
              </w:rPr>
              <w:t>Forme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0146B61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D7ABB">
              <w:rPr>
                <w:rFonts w:asciiTheme="minorHAnsi" w:hAnsiTheme="minorHAnsi" w:cstheme="minorHAnsi"/>
                <w:sz w:val="20"/>
              </w:rPr>
              <w:t>Effet sur la lumiè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4680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1" w:type="dxa"/>
            <w:tcBorders>
              <w:left w:val="single" w:sz="4" w:space="0" w:color="auto"/>
            </w:tcBorders>
            <w:vAlign w:val="center"/>
          </w:tcPr>
          <w:p w14:paraId="4D65634F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D7ABB">
              <w:rPr>
                <w:rFonts w:asciiTheme="minorHAnsi" w:hAnsiTheme="minorHAnsi" w:cstheme="minorHAnsi"/>
                <w:sz w:val="20"/>
              </w:rPr>
              <w:t>Formes</w:t>
            </w:r>
          </w:p>
        </w:tc>
        <w:tc>
          <w:tcPr>
            <w:tcW w:w="3001" w:type="dxa"/>
            <w:vAlign w:val="center"/>
          </w:tcPr>
          <w:p w14:paraId="459F9A20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D7ABB">
              <w:rPr>
                <w:rFonts w:asciiTheme="minorHAnsi" w:hAnsiTheme="minorHAnsi" w:cstheme="minorHAnsi"/>
                <w:sz w:val="20"/>
              </w:rPr>
              <w:t>Effet sur la lumière</w:t>
            </w:r>
          </w:p>
        </w:tc>
      </w:tr>
      <w:tr w:rsidR="006A3D2E" w:rsidRPr="00AD7ABB" w14:paraId="42B15CDE" w14:textId="77777777" w:rsidTr="008C7DAA">
        <w:tc>
          <w:tcPr>
            <w:tcW w:w="2694" w:type="dxa"/>
            <w:vAlign w:val="center"/>
          </w:tcPr>
          <w:p w14:paraId="7599EFCB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D7ABB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944847F" wp14:editId="449BB96E">
                  <wp:extent cx="762000" cy="522514"/>
                  <wp:effectExtent l="0" t="0" r="0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" t="39007" r="83744" b="14894"/>
                          <a:stretch/>
                        </pic:blipFill>
                        <pic:spPr bwMode="auto">
                          <a:xfrm>
                            <a:off x="0" y="0"/>
                            <a:ext cx="763301" cy="52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913D00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D7ABB">
              <w:rPr>
                <w:rFonts w:asciiTheme="minorHAnsi" w:hAnsiTheme="minorHAnsi" w:cstheme="minorHAnsi"/>
                <w:sz w:val="20"/>
              </w:rPr>
              <w:t>Bords ...............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7DE0563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D7ABB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5257AC4" wp14:editId="29E387D2">
                  <wp:extent cx="1038225" cy="617517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1" t="41134" r="64531" b="7802"/>
                          <a:stretch/>
                        </pic:blipFill>
                        <pic:spPr bwMode="auto">
                          <a:xfrm>
                            <a:off x="0" y="0"/>
                            <a:ext cx="1045364" cy="62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17F61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291" w:type="dxa"/>
            <w:tcBorders>
              <w:left w:val="single" w:sz="4" w:space="0" w:color="auto"/>
            </w:tcBorders>
            <w:vAlign w:val="center"/>
          </w:tcPr>
          <w:p w14:paraId="120092F8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D7ABB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8DE5C3B" wp14:editId="25850E37">
                  <wp:extent cx="828062" cy="545721"/>
                  <wp:effectExtent l="0" t="0" r="0" b="698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2" t="36171" r="38752" b="14893"/>
                          <a:stretch/>
                        </pic:blipFill>
                        <pic:spPr bwMode="auto">
                          <a:xfrm>
                            <a:off x="0" y="0"/>
                            <a:ext cx="830734" cy="54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2E8B2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D7ABB">
              <w:rPr>
                <w:rFonts w:asciiTheme="minorHAnsi" w:hAnsiTheme="minorHAnsi" w:cstheme="minorHAnsi"/>
                <w:sz w:val="20"/>
              </w:rPr>
              <w:t>Bords ................</w:t>
            </w:r>
          </w:p>
        </w:tc>
        <w:tc>
          <w:tcPr>
            <w:tcW w:w="3001" w:type="dxa"/>
            <w:vAlign w:val="center"/>
          </w:tcPr>
          <w:p w14:paraId="5F75BBC5" w14:textId="77777777" w:rsidR="006A3D2E" w:rsidRPr="00AD7ABB" w:rsidRDefault="006A3D2E" w:rsidP="008C7D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D7ABB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C7F1218" wp14:editId="31E612D0">
                  <wp:extent cx="1057275" cy="593766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44" t="41134" r="11329" b="7802"/>
                          <a:stretch/>
                        </pic:blipFill>
                        <pic:spPr bwMode="auto">
                          <a:xfrm>
                            <a:off x="0" y="0"/>
                            <a:ext cx="1057875" cy="59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E857C" w14:textId="733B35A9" w:rsidR="005D26AB" w:rsidRPr="004B7FD2" w:rsidRDefault="006A3D2E" w:rsidP="005D26AB">
      <w:pPr>
        <w:rPr>
          <w:rFonts w:ascii="Verdana" w:hAnsi="Verdana"/>
          <w:sz w:val="20"/>
        </w:rPr>
      </w:pPr>
      <w:r w:rsidRPr="004B7FD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72C016" wp14:editId="41F5E916">
                <wp:simplePos x="0" y="0"/>
                <wp:positionH relativeFrom="column">
                  <wp:posOffset>4706620</wp:posOffset>
                </wp:positionH>
                <wp:positionV relativeFrom="paragraph">
                  <wp:posOffset>87630</wp:posOffset>
                </wp:positionV>
                <wp:extent cx="1849120" cy="407670"/>
                <wp:effectExtent l="0" t="38100" r="0" b="49530"/>
                <wp:wrapSquare wrapText="bothSides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407670"/>
                          <a:chOff x="2453" y="7546"/>
                          <a:chExt cx="3780" cy="108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453" y="8086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073" y="754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833EC" id="Groupe 1" o:spid="_x0000_s1026" style="position:absolute;margin-left:370.6pt;margin-top:6.9pt;width:145.6pt;height:32.1pt;z-index:251659264" coordorigin="2453,7546" coordsize="3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">
                <v:line id="Line 3" o:spid="_x0000_s1027" style="position:absolute;visibility:visible;mso-wrap-style:square" from="2453,8086" to="6233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line id="Line 4" o:spid="_x0000_s1028" style="position:absolute;visibility:visible;mso-wrap-style:square" from="4073,7546" to="4073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">
                  <v:stroke startarrow="open" endarrow="open"/>
                </v:line>
                <w10:wrap type="square"/>
              </v:group>
            </w:pict>
          </mc:Fallback>
        </mc:AlternateContent>
      </w:r>
      <w:r w:rsidR="005D26AB" w:rsidRPr="004B7FD2">
        <w:rPr>
          <w:rFonts w:ascii="Verdana" w:hAnsi="Verdana"/>
          <w:sz w:val="20"/>
        </w:rPr>
        <w:t xml:space="preserve">On représente une lentille mince </w:t>
      </w:r>
      <w:r>
        <w:rPr>
          <w:rFonts w:ascii="Verdana" w:hAnsi="Verdana"/>
          <w:sz w:val="20"/>
        </w:rPr>
        <w:t xml:space="preserve">convergente </w:t>
      </w:r>
      <w:r w:rsidR="005D26AB" w:rsidRPr="004B7FD2">
        <w:rPr>
          <w:rFonts w:ascii="Verdana" w:hAnsi="Verdana"/>
          <w:sz w:val="20"/>
        </w:rPr>
        <w:t xml:space="preserve">de la façon suivante : </w:t>
      </w:r>
    </w:p>
    <w:p w14:paraId="4593B2D9" w14:textId="77777777" w:rsidR="005D26AB" w:rsidRPr="004B7FD2" w:rsidRDefault="005D26AB" w:rsidP="005D26AB">
      <w:pPr>
        <w:rPr>
          <w:rFonts w:ascii="Verdana" w:hAnsi="Verdana"/>
          <w:sz w:val="20"/>
        </w:rPr>
      </w:pPr>
    </w:p>
    <w:p w14:paraId="3101D421" w14:textId="201C111C" w:rsidR="005D26AB" w:rsidRPr="00BF5C5B" w:rsidRDefault="004819B8" w:rsidP="005D26AB">
      <w:pPr>
        <w:spacing w:before="24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B</w:t>
      </w:r>
      <w:r w:rsidR="005D26AB">
        <w:rPr>
          <w:rFonts w:ascii="Verdana" w:hAnsi="Verdana"/>
          <w:b/>
          <w:noProof/>
        </w:rPr>
        <w:t xml:space="preserve">- </w:t>
      </w:r>
      <w:r w:rsidR="005D26AB" w:rsidRPr="00BF5C5B">
        <w:rPr>
          <w:rFonts w:ascii="Verdana" w:hAnsi="Verdana"/>
          <w:b/>
          <w:noProof/>
        </w:rPr>
        <w:t>Éléments principaux d’une lentille mince convergente</w:t>
      </w:r>
    </w:p>
    <w:p w14:paraId="2E33CFC1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 xml:space="preserve">1. Le centre d’une lentille mince est appelé le </w:t>
      </w:r>
      <w:r w:rsidRPr="006A3D2E">
        <w:rPr>
          <w:rFonts w:ascii="Verdana" w:hAnsi="Verdana"/>
          <w:b/>
          <w:bCs/>
          <w:sz w:val="20"/>
        </w:rPr>
        <w:t>centre optique</w:t>
      </w:r>
      <w:r w:rsidRPr="004B7FD2">
        <w:rPr>
          <w:rFonts w:ascii="Verdana" w:hAnsi="Verdana"/>
          <w:sz w:val="20"/>
        </w:rPr>
        <w:t xml:space="preserve"> de la lentille (noté O).</w:t>
      </w:r>
    </w:p>
    <w:p w14:paraId="14B5E9D2" w14:textId="0156F9D8" w:rsidR="005D26AB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2. L’image d’un point situé à l’infini (qui émet donc un faisceau parallèle) est un point situé sur l’axe</w:t>
      </w:r>
      <w:r w:rsidR="00C13541">
        <w:rPr>
          <w:rFonts w:ascii="Verdana" w:hAnsi="Verdana"/>
          <w:sz w:val="20"/>
        </w:rPr>
        <w:t xml:space="preserve"> optique</w:t>
      </w:r>
      <w:r w:rsidRPr="004B7FD2">
        <w:rPr>
          <w:rFonts w:ascii="Verdana" w:hAnsi="Verdana"/>
          <w:sz w:val="20"/>
        </w:rPr>
        <w:t xml:space="preserve">, appelé </w:t>
      </w:r>
      <w:r w:rsidRPr="004B7FD2">
        <w:rPr>
          <w:rFonts w:ascii="Verdana" w:hAnsi="Verdana"/>
          <w:b/>
          <w:sz w:val="20"/>
        </w:rPr>
        <w:t>foyer image</w:t>
      </w:r>
      <w:r w:rsidRPr="004B7FD2">
        <w:rPr>
          <w:rFonts w:ascii="Verdana" w:hAnsi="Verdana"/>
          <w:sz w:val="20"/>
        </w:rPr>
        <w:t xml:space="preserve"> de la lentille, et noté F’. </w:t>
      </w:r>
    </w:p>
    <w:p w14:paraId="21D7D470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 xml:space="preserve">Le </w:t>
      </w:r>
      <w:r w:rsidRPr="006A3D2E">
        <w:rPr>
          <w:rFonts w:ascii="Verdana" w:hAnsi="Verdana"/>
          <w:b/>
          <w:bCs/>
          <w:sz w:val="20"/>
        </w:rPr>
        <w:t>foyer objet</w:t>
      </w:r>
      <w:r w:rsidRPr="004B7FD2">
        <w:rPr>
          <w:rFonts w:ascii="Verdana" w:hAnsi="Verdana"/>
          <w:sz w:val="20"/>
        </w:rPr>
        <w:t xml:space="preserve"> noté F est symétrique de F' par rapport à O.</w:t>
      </w:r>
    </w:p>
    <w:p w14:paraId="617BC8CD" w14:textId="1942976E" w:rsidR="006A3D2E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La distance séparant le centre optique du foyer</w:t>
      </w:r>
      <w:r w:rsidR="006A3D2E">
        <w:rPr>
          <w:rFonts w:ascii="Verdana" w:hAnsi="Verdana"/>
          <w:sz w:val="20"/>
        </w:rPr>
        <w:t xml:space="preserve">, OF’, </w:t>
      </w:r>
      <w:r w:rsidRPr="004B7FD2">
        <w:rPr>
          <w:rFonts w:ascii="Verdana" w:hAnsi="Verdana"/>
          <w:sz w:val="20"/>
        </w:rPr>
        <w:t xml:space="preserve">s’appelle la </w:t>
      </w:r>
      <w:r w:rsidRPr="004B7FD2">
        <w:rPr>
          <w:rFonts w:ascii="Verdana" w:hAnsi="Verdana"/>
          <w:b/>
          <w:sz w:val="20"/>
        </w:rPr>
        <w:t>distance focale</w:t>
      </w:r>
      <w:r w:rsidRPr="004B7FD2">
        <w:rPr>
          <w:rFonts w:ascii="Verdana" w:hAnsi="Verdana"/>
          <w:sz w:val="20"/>
        </w:rPr>
        <w:t xml:space="preserve"> de la lentille. </w:t>
      </w:r>
    </w:p>
    <w:p w14:paraId="6F1E6F68" w14:textId="2AB80831" w:rsidR="005D26AB" w:rsidRPr="004B7FD2" w:rsidRDefault="006A3D2E" w:rsidP="005D26AB">
      <w:pPr>
        <w:rPr>
          <w:rFonts w:ascii="Verdana" w:hAnsi="Verdana"/>
          <w:sz w:val="20"/>
        </w:rPr>
      </w:pPr>
      <w:r w:rsidRPr="004B7FD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2FE4BD" wp14:editId="1DAE8B14">
                <wp:simplePos x="0" y="0"/>
                <wp:positionH relativeFrom="column">
                  <wp:posOffset>1956791</wp:posOffset>
                </wp:positionH>
                <wp:positionV relativeFrom="paragraph">
                  <wp:posOffset>104368</wp:posOffset>
                </wp:positionV>
                <wp:extent cx="2640482" cy="832383"/>
                <wp:effectExtent l="0" t="38100" r="7620" b="6350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482" cy="832383"/>
                          <a:chOff x="2453" y="7546"/>
                          <a:chExt cx="3780" cy="1080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53" y="8086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73" y="754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CE9CA" id="Groupe 8" o:spid="_x0000_s1026" style="position:absolute;margin-left:154.1pt;margin-top:8.2pt;width:207.9pt;height:65.55pt;z-index:251661312" coordorigin="2453,7546" coordsize="3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">
                <v:line id="Line 6" o:spid="_x0000_s1027" style="position:absolute;visibility:visible;mso-wrap-style:square" from="2453,8086" to="6233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line id="Line 7" o:spid="_x0000_s1028" style="position:absolute;visibility:visible;mso-wrap-style:square" from="4073,7546" to="4073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">
                  <v:stroke startarrow="open" endarrow="open"/>
                </v:line>
              </v:group>
            </w:pict>
          </mc:Fallback>
        </mc:AlternateContent>
      </w:r>
      <w:r w:rsidR="005D26AB" w:rsidRPr="004B7FD2">
        <w:rPr>
          <w:rFonts w:ascii="Verdana" w:hAnsi="Verdana"/>
          <w:sz w:val="20"/>
        </w:rPr>
        <w:t xml:space="preserve">On la note f’, son unité est le mètre. </w:t>
      </w:r>
    </w:p>
    <w:p w14:paraId="7DA4C983" w14:textId="77777777" w:rsidR="005D26AB" w:rsidRPr="004B7FD2" w:rsidRDefault="005D26AB" w:rsidP="005D26AB">
      <w:pPr>
        <w:rPr>
          <w:i/>
          <w:iCs/>
          <w:sz w:val="20"/>
        </w:rPr>
      </w:pPr>
      <w:r w:rsidRPr="004B7FD2">
        <w:rPr>
          <w:i/>
          <w:iCs/>
          <w:sz w:val="20"/>
        </w:rPr>
        <w:t>Schéma à compléter :</w:t>
      </w:r>
    </w:p>
    <w:p w14:paraId="35D3939D" w14:textId="64D341CD" w:rsidR="005D26AB" w:rsidRDefault="005D26AB" w:rsidP="005D26AB">
      <w:pPr>
        <w:rPr>
          <w:b/>
          <w:bCs/>
        </w:rPr>
      </w:pPr>
    </w:p>
    <w:p w14:paraId="179053CE" w14:textId="16EBC2C1" w:rsidR="006A3D2E" w:rsidRDefault="006A3D2E" w:rsidP="005D26AB">
      <w:pPr>
        <w:rPr>
          <w:b/>
          <w:bCs/>
        </w:rPr>
      </w:pPr>
    </w:p>
    <w:p w14:paraId="6D9B3370" w14:textId="77777777" w:rsidR="006A3D2E" w:rsidRDefault="006A3D2E" w:rsidP="005D26AB">
      <w:pPr>
        <w:rPr>
          <w:b/>
          <w:bCs/>
        </w:rPr>
      </w:pPr>
    </w:p>
    <w:p w14:paraId="10D2AC9A" w14:textId="77777777" w:rsidR="005D26AB" w:rsidRPr="00AC25A1" w:rsidRDefault="005D26AB" w:rsidP="005D26AB">
      <w:pPr>
        <w:spacing w:before="24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C- </w:t>
      </w:r>
      <w:r w:rsidRPr="00AC25A1">
        <w:rPr>
          <w:rFonts w:ascii="Verdana" w:hAnsi="Verdana"/>
          <w:b/>
          <w:noProof/>
        </w:rPr>
        <w:t>Objets et images</w:t>
      </w:r>
    </w:p>
    <w:p w14:paraId="4D590617" w14:textId="77777777" w:rsidR="006A3D2E" w:rsidRDefault="005D26AB" w:rsidP="005D26A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’image A’ d’un point lumineux </w:t>
      </w:r>
      <w:r w:rsidRPr="004B7FD2">
        <w:rPr>
          <w:rFonts w:ascii="Verdana" w:hAnsi="Verdana"/>
          <w:sz w:val="20"/>
        </w:rPr>
        <w:t>A (</w:t>
      </w:r>
      <w:r>
        <w:rPr>
          <w:rFonts w:ascii="Verdana" w:hAnsi="Verdana"/>
          <w:sz w:val="20"/>
        </w:rPr>
        <w:t xml:space="preserve">A est un </w:t>
      </w:r>
      <w:r w:rsidRPr="00333C9A">
        <w:rPr>
          <w:rFonts w:ascii="Verdana" w:hAnsi="Verdana"/>
          <w:i/>
          <w:sz w:val="20"/>
        </w:rPr>
        <w:t>point objet</w:t>
      </w:r>
      <w:r w:rsidRPr="004B7FD2">
        <w:rPr>
          <w:rFonts w:ascii="Verdana" w:hAnsi="Verdana"/>
          <w:sz w:val="20"/>
        </w:rPr>
        <w:t xml:space="preserve">) </w:t>
      </w:r>
      <w:r>
        <w:rPr>
          <w:rFonts w:ascii="Verdana" w:hAnsi="Verdana"/>
          <w:sz w:val="20"/>
        </w:rPr>
        <w:t xml:space="preserve">est le point où convergent </w:t>
      </w:r>
      <w:r w:rsidRPr="004B7FD2">
        <w:rPr>
          <w:rFonts w:ascii="Verdana" w:hAnsi="Verdana"/>
          <w:sz w:val="20"/>
        </w:rPr>
        <w:t>tous les rayons de lumière issu de</w:t>
      </w:r>
      <w:r>
        <w:rPr>
          <w:rFonts w:ascii="Verdana" w:hAnsi="Verdana"/>
          <w:sz w:val="20"/>
        </w:rPr>
        <w:t xml:space="preserve"> </w:t>
      </w:r>
      <w:r w:rsidRPr="004B7FD2">
        <w:rPr>
          <w:rFonts w:ascii="Verdana" w:hAnsi="Verdana"/>
          <w:sz w:val="20"/>
        </w:rPr>
        <w:t xml:space="preserve">A. </w:t>
      </w:r>
    </w:p>
    <w:p w14:paraId="7D345D1E" w14:textId="711F003D" w:rsidR="005D26AB" w:rsidRPr="004B7FD2" w:rsidRDefault="005D26AB" w:rsidP="005D26AB">
      <w:pPr>
        <w:rPr>
          <w:rFonts w:ascii="Verdana" w:hAnsi="Verdana"/>
          <w:sz w:val="20"/>
          <w:szCs w:val="24"/>
        </w:rPr>
      </w:pPr>
      <w:r w:rsidRPr="004B7FD2">
        <w:rPr>
          <w:rFonts w:ascii="Verdana" w:hAnsi="Verdana"/>
          <w:sz w:val="20"/>
        </w:rPr>
        <w:t xml:space="preserve">Ce point A’ est le </w:t>
      </w:r>
      <w:r w:rsidRPr="004B7FD2">
        <w:rPr>
          <w:rFonts w:ascii="Verdana" w:hAnsi="Verdana"/>
          <w:b/>
          <w:sz w:val="20"/>
        </w:rPr>
        <w:t>point image</w:t>
      </w:r>
      <w:r w:rsidRPr="004B7FD2">
        <w:rPr>
          <w:rFonts w:ascii="Verdana" w:hAnsi="Verdana"/>
          <w:sz w:val="20"/>
        </w:rPr>
        <w:t xml:space="preserve"> du point objet A</w:t>
      </w:r>
      <w:r>
        <w:rPr>
          <w:rFonts w:ascii="Verdana" w:hAnsi="Verdana"/>
          <w:sz w:val="20"/>
        </w:rPr>
        <w:t xml:space="preserve"> : </w:t>
      </w:r>
      <w:r w:rsidRPr="004B7FD2">
        <w:rPr>
          <w:rFonts w:ascii="Verdana" w:hAnsi="Verdana"/>
          <w:sz w:val="20"/>
        </w:rPr>
        <w:t xml:space="preserve">A et A’ sont </w:t>
      </w:r>
      <w:r w:rsidRPr="004B7FD2">
        <w:rPr>
          <w:rFonts w:ascii="Verdana" w:hAnsi="Verdana"/>
          <w:b/>
          <w:sz w:val="20"/>
        </w:rPr>
        <w:t>conjugués</w:t>
      </w:r>
      <w:r w:rsidRPr="004B7FD2">
        <w:rPr>
          <w:rFonts w:ascii="Verdana" w:hAnsi="Verdana"/>
          <w:sz w:val="20"/>
        </w:rPr>
        <w:t>.</w:t>
      </w:r>
    </w:p>
    <w:p w14:paraId="5CE54B8C" w14:textId="77777777" w:rsidR="005D26AB" w:rsidRPr="004B7FD2" w:rsidRDefault="005D26AB" w:rsidP="005D26A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</w:t>
      </w:r>
      <w:r w:rsidRPr="004B7FD2">
        <w:rPr>
          <w:rFonts w:ascii="Verdana" w:hAnsi="Verdana"/>
          <w:sz w:val="20"/>
        </w:rPr>
        <w:t xml:space="preserve"> faisceau issu </w:t>
      </w:r>
      <w:r>
        <w:rPr>
          <w:rFonts w:ascii="Verdana" w:hAnsi="Verdana"/>
          <w:sz w:val="20"/>
        </w:rPr>
        <w:t xml:space="preserve">du </w:t>
      </w:r>
      <w:r w:rsidRPr="004B7FD2">
        <w:rPr>
          <w:rFonts w:ascii="Verdana" w:hAnsi="Verdana"/>
          <w:sz w:val="20"/>
        </w:rPr>
        <w:t>point objet A est transformé en un faisceau qui converge au point image A’.</w:t>
      </w:r>
    </w:p>
    <w:p w14:paraId="6390193E" w14:textId="25B99328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 xml:space="preserve">Un objet </w:t>
      </w:r>
      <w:r w:rsidR="006A3D2E">
        <w:rPr>
          <w:rFonts w:ascii="Verdana" w:hAnsi="Verdana"/>
          <w:sz w:val="20"/>
        </w:rPr>
        <w:t>lumineux</w:t>
      </w:r>
      <w:r w:rsidR="00440458" w:rsidRPr="004B7FD2">
        <w:rPr>
          <w:rFonts w:ascii="Verdana" w:hAnsi="Verdana"/>
          <w:sz w:val="20"/>
        </w:rPr>
        <w:t xml:space="preserve"> </w:t>
      </w:r>
      <w:r w:rsidR="006A3D2E">
        <w:rPr>
          <w:rFonts w:ascii="Verdana" w:hAnsi="Verdana"/>
          <w:sz w:val="20"/>
        </w:rPr>
        <w:t xml:space="preserve">étendu </w:t>
      </w:r>
      <w:r w:rsidRPr="004B7FD2">
        <w:rPr>
          <w:rFonts w:ascii="Verdana" w:hAnsi="Verdana"/>
          <w:sz w:val="20"/>
        </w:rPr>
        <w:t>est considéré comme un ensemble de points objets.</w:t>
      </w:r>
    </w:p>
    <w:p w14:paraId="2A254221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L’image d’un objet étendu s’interprète comme l’ensemble des images des points de l’objet.</w:t>
      </w:r>
    </w:p>
    <w:p w14:paraId="7266C753" w14:textId="77777777" w:rsidR="005D26AB" w:rsidRPr="006A3D2E" w:rsidRDefault="005D26AB" w:rsidP="005D26AB">
      <w:pPr>
        <w:rPr>
          <w:rFonts w:ascii="Verdana" w:hAnsi="Verdana"/>
          <w:i/>
          <w:iCs/>
          <w:sz w:val="16"/>
          <w:szCs w:val="16"/>
        </w:rPr>
      </w:pPr>
      <w:r w:rsidRPr="006A3D2E">
        <w:rPr>
          <w:rFonts w:ascii="Verdana" w:hAnsi="Verdana"/>
          <w:i/>
          <w:iCs/>
          <w:sz w:val="16"/>
          <w:szCs w:val="16"/>
        </w:rPr>
        <w:t>On se limite cette année à des objets plans perpendiculaires à l’axe principal.</w:t>
      </w:r>
    </w:p>
    <w:p w14:paraId="6BF9A519" w14:textId="77777777" w:rsidR="005D26AB" w:rsidRPr="00BF5C5B" w:rsidRDefault="005D26AB" w:rsidP="005D26AB">
      <w:pPr>
        <w:spacing w:before="24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D- </w:t>
      </w:r>
      <w:r w:rsidRPr="00BF5C5B">
        <w:rPr>
          <w:rFonts w:ascii="Verdana" w:hAnsi="Verdana"/>
          <w:b/>
          <w:noProof/>
        </w:rPr>
        <w:t>Rayons principaux utiles pour trouver l’image d’un point-objet</w:t>
      </w:r>
    </w:p>
    <w:p w14:paraId="633FAA4A" w14:textId="77777777" w:rsidR="005D26AB" w:rsidRPr="006A3D2E" w:rsidRDefault="005D26AB" w:rsidP="006A3D2E">
      <w:pPr>
        <w:pStyle w:val="Paragraphedeliste"/>
        <w:numPr>
          <w:ilvl w:val="0"/>
          <w:numId w:val="22"/>
        </w:numPr>
        <w:rPr>
          <w:rFonts w:ascii="Verdana" w:hAnsi="Verdana"/>
        </w:rPr>
      </w:pPr>
      <w:r w:rsidRPr="006A3D2E">
        <w:rPr>
          <w:rFonts w:ascii="Verdana" w:hAnsi="Verdana"/>
        </w:rPr>
        <w:t>Un rayon passant par le centre optique n’est pas dévié.</w:t>
      </w:r>
    </w:p>
    <w:p w14:paraId="1C74BC9D" w14:textId="07E68B5A" w:rsidR="005D26AB" w:rsidRPr="006A3D2E" w:rsidRDefault="005D26AB" w:rsidP="006A3D2E">
      <w:pPr>
        <w:pStyle w:val="Paragraphedeliste"/>
        <w:numPr>
          <w:ilvl w:val="0"/>
          <w:numId w:val="22"/>
        </w:numPr>
        <w:rPr>
          <w:rFonts w:ascii="Verdana" w:hAnsi="Verdana"/>
        </w:rPr>
      </w:pPr>
      <w:r w:rsidRPr="006A3D2E">
        <w:rPr>
          <w:rFonts w:ascii="Verdana" w:hAnsi="Verdana"/>
        </w:rPr>
        <w:t xml:space="preserve">Un rayon issu du foyer objet émerge </w:t>
      </w:r>
      <w:proofErr w:type="spellStart"/>
      <w:r w:rsidRPr="006A3D2E">
        <w:rPr>
          <w:rFonts w:ascii="Verdana" w:hAnsi="Verdana"/>
        </w:rPr>
        <w:t>parallèlem</w:t>
      </w:r>
      <w:bookmarkStart w:id="0" w:name="_GoBack"/>
      <w:bookmarkEnd w:id="0"/>
      <w:r w:rsidRPr="006A3D2E">
        <w:rPr>
          <w:rFonts w:ascii="Verdana" w:hAnsi="Verdana"/>
        </w:rPr>
        <w:t>ent</w:t>
      </w:r>
      <w:proofErr w:type="spellEnd"/>
      <w:r w:rsidRPr="006A3D2E">
        <w:rPr>
          <w:rFonts w:ascii="Verdana" w:hAnsi="Verdana"/>
        </w:rPr>
        <w:t xml:space="preserve"> à </w:t>
      </w:r>
      <w:proofErr w:type="spellStart"/>
      <w:r w:rsidRPr="006A3D2E">
        <w:rPr>
          <w:rFonts w:ascii="Verdana" w:hAnsi="Verdana"/>
        </w:rPr>
        <w:t>l’axe</w:t>
      </w:r>
      <w:proofErr w:type="spellEnd"/>
      <w:r w:rsidRPr="006A3D2E">
        <w:rPr>
          <w:rFonts w:ascii="Verdana" w:hAnsi="Verdana"/>
        </w:rPr>
        <w:t xml:space="preserve"> </w:t>
      </w:r>
      <w:proofErr w:type="spellStart"/>
      <w:r w:rsidR="00C13541">
        <w:rPr>
          <w:rFonts w:ascii="Verdana" w:hAnsi="Verdana"/>
        </w:rPr>
        <w:t>optique</w:t>
      </w:r>
      <w:proofErr w:type="spellEnd"/>
      <w:r w:rsidRPr="006A3D2E">
        <w:rPr>
          <w:rFonts w:ascii="Verdana" w:hAnsi="Verdana"/>
        </w:rPr>
        <w:t>.</w:t>
      </w:r>
    </w:p>
    <w:p w14:paraId="4574A3CF" w14:textId="77777777" w:rsidR="005D26AB" w:rsidRPr="006A3D2E" w:rsidRDefault="005D26AB" w:rsidP="006A3D2E">
      <w:pPr>
        <w:pStyle w:val="Paragraphedeliste"/>
        <w:numPr>
          <w:ilvl w:val="0"/>
          <w:numId w:val="22"/>
        </w:numPr>
        <w:rPr>
          <w:rFonts w:ascii="Verdana" w:hAnsi="Verdana"/>
        </w:rPr>
      </w:pPr>
      <w:r w:rsidRPr="006A3D2E">
        <w:rPr>
          <w:rFonts w:ascii="Verdana" w:hAnsi="Verdana"/>
        </w:rPr>
        <w:t>Un rayon parallèle à l’axe principal émerge en passant par le foyer principal image.</w:t>
      </w:r>
    </w:p>
    <w:p w14:paraId="26BD0EB2" w14:textId="2782B784" w:rsidR="005D26AB" w:rsidRPr="004B7FD2" w:rsidRDefault="006A3D2E" w:rsidP="005D26AB">
      <w:pPr>
        <w:rPr>
          <w:i/>
          <w:iCs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00AF5B" wp14:editId="7366A232">
                <wp:simplePos x="0" y="0"/>
                <wp:positionH relativeFrom="column">
                  <wp:posOffset>41301</wp:posOffset>
                </wp:positionH>
                <wp:positionV relativeFrom="paragraph">
                  <wp:posOffset>39598</wp:posOffset>
                </wp:positionV>
                <wp:extent cx="6865620" cy="990600"/>
                <wp:effectExtent l="7620" t="22860" r="13335" b="1524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990600"/>
                          <a:chOff x="2453" y="7546"/>
                          <a:chExt cx="3780" cy="1080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53" y="8086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073" y="754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3C019" id="Groupe 5" o:spid="_x0000_s1026" style="position:absolute;margin-left:3.25pt;margin-top:3.1pt;width:540.6pt;height:78pt;z-index:251660288" coordorigin="2453,7546" coordsize="3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">
                <v:line id="Line 9" o:spid="_x0000_s1027" style="position:absolute;visibility:visible;mso-wrap-style:square" from="2453,8086" to="6233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line id="Line 10" o:spid="_x0000_s1028" style="position:absolute;visibility:visible;mso-wrap-style:square" from="4073,7546" to="4073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">
                  <v:stroke startarrow="open" endarrow="open"/>
                </v:line>
              </v:group>
            </w:pict>
          </mc:Fallback>
        </mc:AlternateContent>
      </w:r>
      <w:r w:rsidR="005D26AB" w:rsidRPr="004B7FD2">
        <w:rPr>
          <w:i/>
          <w:iCs/>
          <w:sz w:val="20"/>
        </w:rPr>
        <w:t>Schéma à compléter :</w:t>
      </w:r>
    </w:p>
    <w:p w14:paraId="4611B371" w14:textId="69ACDC0C" w:rsidR="005D26AB" w:rsidRDefault="005D26AB" w:rsidP="005D26AB"/>
    <w:p w14:paraId="301DC5ED" w14:textId="77777777" w:rsidR="005D26AB" w:rsidRDefault="005D26AB" w:rsidP="005D26AB">
      <w:pPr>
        <w:pStyle w:val="titre1TP"/>
      </w:pPr>
    </w:p>
    <w:p w14:paraId="7A6D65C3" w14:textId="77777777" w:rsidR="00B40A13" w:rsidRDefault="00B40A13" w:rsidP="00C30C58"/>
    <w:p w14:paraId="7AE64A09" w14:textId="77777777" w:rsidR="00B40A13" w:rsidRDefault="00B40A13" w:rsidP="00C30C58"/>
    <w:p w14:paraId="779CECA7" w14:textId="589E7254" w:rsidR="00B40A13" w:rsidRPr="00BF5C5B" w:rsidRDefault="00B40A13" w:rsidP="00B40A13">
      <w:pPr>
        <w:spacing w:before="24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E- Modèle de l’œil </w:t>
      </w:r>
      <w:r w:rsidR="006A3D2E">
        <w:rPr>
          <w:rFonts w:ascii="Verdana" w:hAnsi="Verdana"/>
          <w:b/>
          <w:noProof/>
        </w:rPr>
        <w:t>réduit</w:t>
      </w:r>
    </w:p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3"/>
        <w:gridCol w:w="240"/>
        <w:gridCol w:w="4562"/>
        <w:gridCol w:w="2665"/>
      </w:tblGrid>
      <w:tr w:rsidR="006A3D2E" w:rsidRPr="006A3D2E" w14:paraId="0BF948C0" w14:textId="77777777" w:rsidTr="008C7DAA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F8387B6" w14:textId="0E172A80" w:rsidR="006A3D2E" w:rsidRPr="006A3D2E" w:rsidRDefault="006A3D2E" w:rsidP="008C7DAA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 xml:space="preserve">Schéma de l’œil </w:t>
            </w:r>
            <w:r w:rsidRPr="006A3D2E">
              <w:rPr>
                <w:rFonts w:ascii="Verdana" w:hAnsi="Verdana" w:cstheme="minorHAnsi"/>
                <w:b/>
                <w:sz w:val="20"/>
              </w:rPr>
              <w:t>réel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A408A" w14:textId="77777777" w:rsidR="006A3D2E" w:rsidRPr="006A3D2E" w:rsidRDefault="006A3D2E" w:rsidP="008C7DAA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28AA56E" w14:textId="5E8EBDC8" w:rsidR="006A3D2E" w:rsidRPr="006A3D2E" w:rsidRDefault="006A3D2E" w:rsidP="008C7DAA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6A3D2E">
              <w:rPr>
                <w:rFonts w:ascii="Verdana" w:hAnsi="Verdana" w:cstheme="minorHAnsi"/>
                <w:b/>
                <w:sz w:val="20"/>
              </w:rPr>
              <w:t>Modèle de l’</w:t>
            </w:r>
            <w:r>
              <w:rPr>
                <w:rFonts w:ascii="Verdana" w:hAnsi="Verdana" w:cstheme="minorHAnsi"/>
                <w:b/>
                <w:sz w:val="20"/>
              </w:rPr>
              <w:t>œil réduit</w:t>
            </w:r>
          </w:p>
        </w:tc>
      </w:tr>
      <w:tr w:rsidR="006A3D2E" w:rsidRPr="00AD7ABB" w14:paraId="71D62349" w14:textId="77777777" w:rsidTr="008C7DAA"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DFD" w14:textId="7A42A972" w:rsidR="006A3D2E" w:rsidRPr="006A3D2E" w:rsidRDefault="006A3D2E" w:rsidP="006A3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D2E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4A314" wp14:editId="15C0FDFA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664845</wp:posOffset>
                      </wp:positionV>
                      <wp:extent cx="657225" cy="0"/>
                      <wp:effectExtent l="38100" t="76200" r="28575" b="114300"/>
                      <wp:wrapNone/>
                      <wp:docPr id="36" name="Connecteur droit avec flèch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A11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6" o:spid="_x0000_s1026" type="#_x0000_t32" style="position:absolute;margin-left:40.75pt;margin-top:52.35pt;width:5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6A3D2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27DC0CC7" wp14:editId="3FE30788">
                  <wp:extent cx="1620037" cy="694944"/>
                  <wp:effectExtent l="0" t="0" r="0" b="0"/>
                  <wp:docPr id="13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03" cy="69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3D2E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EAF4" w14:textId="77777777" w:rsidR="006A3D2E" w:rsidRPr="00AD7ABB" w:rsidRDefault="006A3D2E" w:rsidP="008C7DA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963" w14:textId="77777777" w:rsidR="006A3D2E" w:rsidRDefault="006A3D2E" w:rsidP="006A3D2E">
            <w:pPr>
              <w:spacing w:before="60" w:after="60" w:line="276" w:lineRule="auto"/>
              <w:ind w:left="-78" w:right="-104"/>
              <w:rPr>
                <w:rFonts w:ascii="Verdana" w:hAnsi="Verdana" w:cstheme="minorHAnsi"/>
                <w:sz w:val="16"/>
                <w:szCs w:val="16"/>
              </w:rPr>
            </w:pPr>
            <w:r w:rsidRPr="006A3D2E">
              <w:rPr>
                <w:rFonts w:ascii="Verdana" w:hAnsi="Verdana" w:cstheme="minorHAnsi"/>
                <w:sz w:val="16"/>
                <w:szCs w:val="16"/>
              </w:rPr>
              <w:t>L’œil peut être modélisé par trois éléments principaux </w:t>
            </w:r>
            <w:r w:rsidRPr="006A3D2E">
              <w:rPr>
                <w:rFonts w:ascii="Verdana" w:hAnsi="Verdana" w:cstheme="minorHAnsi"/>
                <w:sz w:val="16"/>
                <w:szCs w:val="16"/>
              </w:rPr>
              <w:t>(modèle de l’œil « réduit »</w:t>
            </w:r>
            <w:proofErr w:type="gramStart"/>
            <w:r w:rsidRPr="006A3D2E">
              <w:rPr>
                <w:rFonts w:ascii="Verdana" w:hAnsi="Verdana" w:cstheme="minorHAnsi"/>
                <w:sz w:val="16"/>
                <w:szCs w:val="16"/>
              </w:rPr>
              <w:t>)</w:t>
            </w:r>
            <w:r w:rsidRPr="006A3D2E">
              <w:rPr>
                <w:rFonts w:ascii="Verdana" w:hAnsi="Verdana" w:cstheme="minorHAnsi"/>
                <w:sz w:val="16"/>
                <w:szCs w:val="16"/>
              </w:rPr>
              <w:t>:</w:t>
            </w:r>
            <w:proofErr w:type="gramEnd"/>
          </w:p>
          <w:p w14:paraId="2FA579E9" w14:textId="77777777" w:rsidR="006A3D2E" w:rsidRDefault="006A3D2E" w:rsidP="006A3D2E">
            <w:pPr>
              <w:spacing w:before="60" w:after="60" w:line="276" w:lineRule="auto"/>
              <w:ind w:left="-78" w:right="-104"/>
              <w:rPr>
                <w:rFonts w:ascii="Verdana" w:hAnsi="Verdana" w:cstheme="minorHAnsi"/>
                <w:sz w:val="16"/>
                <w:szCs w:val="16"/>
              </w:rPr>
            </w:pPr>
            <w:r w:rsidRPr="006A3D2E">
              <w:rPr>
                <w:rFonts w:ascii="Verdana" w:hAnsi="Verdana"/>
                <w:sz w:val="16"/>
                <w:szCs w:val="16"/>
              </w:rPr>
              <w:t xml:space="preserve">Le rôle du </w:t>
            </w:r>
            <w:r w:rsidRPr="006A3D2E">
              <w:rPr>
                <w:rFonts w:ascii="Verdana" w:hAnsi="Verdana"/>
                <w:b/>
                <w:bCs/>
                <w:sz w:val="16"/>
                <w:szCs w:val="16"/>
              </w:rPr>
              <w:t>diaphragme</w:t>
            </w:r>
            <w:r w:rsidRPr="006A3D2E">
              <w:rPr>
                <w:rFonts w:ascii="Verdana" w:hAnsi="Verdana"/>
                <w:sz w:val="16"/>
                <w:szCs w:val="16"/>
              </w:rPr>
              <w:t xml:space="preserve"> est joué par ………………………</w:t>
            </w:r>
          </w:p>
          <w:p w14:paraId="7DF426D5" w14:textId="6EB4F846" w:rsidR="006A3D2E" w:rsidRPr="006A3D2E" w:rsidRDefault="006A3D2E" w:rsidP="006A3D2E">
            <w:pPr>
              <w:spacing w:before="60" w:after="60" w:line="276" w:lineRule="auto"/>
              <w:ind w:left="-78" w:right="-104"/>
              <w:rPr>
                <w:rFonts w:ascii="Verdana" w:hAnsi="Verdana" w:cstheme="minorHAnsi"/>
                <w:sz w:val="16"/>
                <w:szCs w:val="16"/>
              </w:rPr>
            </w:pPr>
            <w:r w:rsidRPr="006A3D2E">
              <w:rPr>
                <w:rFonts w:ascii="Verdana" w:hAnsi="Verdana"/>
                <w:sz w:val="16"/>
                <w:szCs w:val="16"/>
              </w:rPr>
              <w:t xml:space="preserve">Le rôle de la </w:t>
            </w:r>
            <w:r w:rsidRPr="006A3D2E">
              <w:rPr>
                <w:rFonts w:ascii="Verdana" w:hAnsi="Verdana"/>
                <w:b/>
                <w:bCs/>
                <w:sz w:val="16"/>
                <w:szCs w:val="16"/>
              </w:rPr>
              <w:t>lentille</w:t>
            </w:r>
            <w:r w:rsidRPr="006A3D2E">
              <w:rPr>
                <w:rFonts w:ascii="Verdana" w:hAnsi="Verdana"/>
                <w:sz w:val="16"/>
                <w:szCs w:val="16"/>
              </w:rPr>
              <w:t xml:space="preserve"> est joué par ………………………</w:t>
            </w:r>
          </w:p>
          <w:p w14:paraId="23F4A698" w14:textId="1A82C3ED" w:rsidR="006A3D2E" w:rsidRPr="006A3D2E" w:rsidRDefault="006A3D2E" w:rsidP="006A3D2E">
            <w:pPr>
              <w:spacing w:before="60" w:after="60" w:line="276" w:lineRule="auto"/>
              <w:ind w:left="-78" w:right="-104"/>
              <w:rPr>
                <w:rFonts w:ascii="Verdana" w:hAnsi="Verdana" w:cstheme="minorHAnsi"/>
                <w:sz w:val="20"/>
              </w:rPr>
            </w:pPr>
            <w:r w:rsidRPr="006A3D2E">
              <w:rPr>
                <w:rFonts w:ascii="Verdana" w:hAnsi="Verdana"/>
                <w:sz w:val="16"/>
                <w:szCs w:val="16"/>
              </w:rPr>
              <w:t>Le rôle de l’</w:t>
            </w:r>
            <w:r w:rsidRPr="006A3D2E">
              <w:rPr>
                <w:rFonts w:ascii="Verdana" w:hAnsi="Verdana"/>
                <w:b/>
                <w:bCs/>
                <w:sz w:val="16"/>
                <w:szCs w:val="16"/>
              </w:rPr>
              <w:t>écran</w:t>
            </w:r>
            <w:r w:rsidRPr="006A3D2E">
              <w:rPr>
                <w:rFonts w:ascii="Verdana" w:hAnsi="Verdana"/>
                <w:sz w:val="16"/>
                <w:szCs w:val="16"/>
              </w:rPr>
              <w:t xml:space="preserve"> est joué par ………………………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CFF" w14:textId="77777777" w:rsidR="006A3D2E" w:rsidRPr="00AD7ABB" w:rsidRDefault="006A3D2E" w:rsidP="008C7DA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F413F3F" w14:textId="6A6B7764" w:rsidR="002C2AD7" w:rsidRPr="006A3D2E" w:rsidRDefault="002C2AD7" w:rsidP="006A3D2E">
      <w:pPr>
        <w:rPr>
          <w:sz w:val="8"/>
          <w:szCs w:val="6"/>
        </w:rPr>
      </w:pPr>
    </w:p>
    <w:sectPr w:rsidR="002C2AD7" w:rsidRPr="006A3D2E" w:rsidSect="00C30C58">
      <w:headerReference w:type="default" r:id="rId10"/>
      <w:footerReference w:type="default" r:id="rId11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A1530" w14:textId="77777777" w:rsidR="00A52CCA" w:rsidRDefault="00A52CCA" w:rsidP="00C30C58">
      <w:r>
        <w:separator/>
      </w:r>
    </w:p>
  </w:endnote>
  <w:endnote w:type="continuationSeparator" w:id="0">
    <w:p w14:paraId="1F403D2A" w14:textId="77777777" w:rsidR="00A52CCA" w:rsidRDefault="00A52CCA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38FDE903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D2E">
      <w:rPr>
        <w:rFonts w:ascii="Century Schoolbook" w:hAnsi="Century Schoolbook"/>
        <w:color w:val="31849B" w:themeColor="accent5" w:themeShade="BF"/>
        <w:sz w:val="16"/>
      </w:rPr>
      <w:t xml:space="preserve"> janvier 2020</w:t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D139" w14:textId="77777777" w:rsidR="00A52CCA" w:rsidRDefault="00A52CCA" w:rsidP="00C30C58">
      <w:r>
        <w:separator/>
      </w:r>
    </w:p>
  </w:footnote>
  <w:footnote w:type="continuationSeparator" w:id="0">
    <w:p w14:paraId="4F7B95E9" w14:textId="77777777" w:rsidR="00A52CCA" w:rsidRDefault="00A52CCA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23C5A04B" w:rsidR="00A70957" w:rsidRPr="00B40A13" w:rsidRDefault="00CE7772" w:rsidP="00B40A13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>
      <w:rPr>
        <w:noProof/>
        <w:color w:val="31849B" w:themeColor="accent5" w:themeShade="BF"/>
        <w:sz w:val="36"/>
      </w:rPr>
      <w:drawing>
        <wp:inline distT="0" distB="0" distL="0" distR="0" wp14:anchorId="1BB7663B" wp14:editId="65D9ACC3">
          <wp:extent cx="505145" cy="499479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50" cy="5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VISION et IMAGE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3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Modèle</w:t>
    </w:r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3AA3734"/>
    <w:multiLevelType w:val="hybridMultilevel"/>
    <w:tmpl w:val="20B4E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6008"/>
    <w:multiLevelType w:val="hybridMultilevel"/>
    <w:tmpl w:val="D9D20DF4"/>
    <w:lvl w:ilvl="0" w:tplc="1A489EF8">
      <w:start w:val="1"/>
      <w:numFmt w:val="bullet"/>
      <w:lvlText w:val=""/>
      <w:lvlJc w:val="left"/>
      <w:pPr>
        <w:ind w:left="14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22"/>
  </w:num>
  <w:num w:numId="5">
    <w:abstractNumId w:val="11"/>
  </w:num>
  <w:num w:numId="6">
    <w:abstractNumId w:val="13"/>
  </w:num>
  <w:num w:numId="7">
    <w:abstractNumId w:val="19"/>
  </w:num>
  <w:num w:numId="8">
    <w:abstractNumId w:val="1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18"/>
  </w:num>
  <w:num w:numId="17">
    <w:abstractNumId w:val="20"/>
  </w:num>
  <w:num w:numId="18">
    <w:abstractNumId w:val="3"/>
  </w:num>
  <w:num w:numId="19">
    <w:abstractNumId w:val="7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2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6901"/>
    <w:rsid w:val="000926FB"/>
    <w:rsid w:val="000B7DD6"/>
    <w:rsid w:val="000C2CE4"/>
    <w:rsid w:val="000C52BB"/>
    <w:rsid w:val="000C6731"/>
    <w:rsid w:val="000C7346"/>
    <w:rsid w:val="000E7768"/>
    <w:rsid w:val="00102FB1"/>
    <w:rsid w:val="0011007D"/>
    <w:rsid w:val="00111722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40458"/>
    <w:rsid w:val="00445C7E"/>
    <w:rsid w:val="004461BF"/>
    <w:rsid w:val="00446A3A"/>
    <w:rsid w:val="00446CDA"/>
    <w:rsid w:val="00455BFA"/>
    <w:rsid w:val="00456877"/>
    <w:rsid w:val="00464FE7"/>
    <w:rsid w:val="00472E00"/>
    <w:rsid w:val="004819B8"/>
    <w:rsid w:val="00486D85"/>
    <w:rsid w:val="0049426C"/>
    <w:rsid w:val="00497124"/>
    <w:rsid w:val="004A7F18"/>
    <w:rsid w:val="004B2126"/>
    <w:rsid w:val="004B31A9"/>
    <w:rsid w:val="004B7710"/>
    <w:rsid w:val="004C0702"/>
    <w:rsid w:val="004C171D"/>
    <w:rsid w:val="004D74CA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DFD"/>
    <w:rsid w:val="005B22AD"/>
    <w:rsid w:val="005B5FD2"/>
    <w:rsid w:val="005D26AB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3D2E"/>
    <w:rsid w:val="006A50F8"/>
    <w:rsid w:val="006B3A77"/>
    <w:rsid w:val="006B6D4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013F"/>
    <w:rsid w:val="009F2718"/>
    <w:rsid w:val="009F30FE"/>
    <w:rsid w:val="00A06F1E"/>
    <w:rsid w:val="00A1235A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2CCA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156C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0A13"/>
    <w:rsid w:val="00B47D0E"/>
    <w:rsid w:val="00B6454D"/>
    <w:rsid w:val="00B661C2"/>
    <w:rsid w:val="00B777EE"/>
    <w:rsid w:val="00B90976"/>
    <w:rsid w:val="00BB3840"/>
    <w:rsid w:val="00BB4D2C"/>
    <w:rsid w:val="00BC1515"/>
    <w:rsid w:val="00BC5779"/>
    <w:rsid w:val="00BC5AC4"/>
    <w:rsid w:val="00BC66B3"/>
    <w:rsid w:val="00BD6F72"/>
    <w:rsid w:val="00BE3500"/>
    <w:rsid w:val="00BE42E5"/>
    <w:rsid w:val="00C04DA2"/>
    <w:rsid w:val="00C07E26"/>
    <w:rsid w:val="00C1269A"/>
    <w:rsid w:val="00C13541"/>
    <w:rsid w:val="00C23B2A"/>
    <w:rsid w:val="00C30C58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D511A"/>
    <w:rsid w:val="00CE3847"/>
    <w:rsid w:val="00CE7772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18EF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2FC6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B1081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5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5D26AB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D2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4404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045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458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4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458"/>
    <w:rPr>
      <w:rFonts w:ascii="Arial" w:hAnsi="Arial" w:cs="Arial"/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3D2E"/>
    <w:rPr>
      <w:rFonts w:ascii="Calibri" w:hAnsi="Calibri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F777-DB00-45CC-819E-410C4DDB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11</cp:revision>
  <cp:lastPrinted>2020-01-04T17:42:00Z</cp:lastPrinted>
  <dcterms:created xsi:type="dcterms:W3CDTF">2019-05-20T22:06:00Z</dcterms:created>
  <dcterms:modified xsi:type="dcterms:W3CDTF">2020-01-04T17:42:00Z</dcterms:modified>
</cp:coreProperties>
</file>